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90" w:rsidRDefault="00576E90" w:rsidP="0057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6E90">
        <w:rPr>
          <w:rFonts w:ascii="Times New Roman" w:hAnsi="Times New Roman" w:cs="Times New Roman"/>
          <w:sz w:val="28"/>
          <w:szCs w:val="28"/>
        </w:rPr>
        <w:t>TaeKwonDo</w:t>
      </w:r>
      <w:proofErr w:type="spellEnd"/>
      <w:r w:rsidRPr="00576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lt Test</w:t>
      </w:r>
    </w:p>
    <w:p w:rsidR="00576E90" w:rsidRDefault="00576E90" w:rsidP="0057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emental Sheet</w:t>
      </w:r>
    </w:p>
    <w:p w:rsidR="001B2A60" w:rsidRDefault="001B2A60" w:rsidP="00576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B2A60" w:rsidSect="00D271A2"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576E90" w:rsidRDefault="00576E90" w:rsidP="00D418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1A2" w:rsidRDefault="00D271A2" w:rsidP="00D418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E90" w:rsidRDefault="00576E90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Blocks &amp; Strikes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1B2A60">
        <w:rPr>
          <w:rFonts w:ascii="Times New Roman" w:hAnsi="Times New Roman" w:cs="Times New Roman"/>
          <w:color w:val="DAA600"/>
          <w:sz w:val="24"/>
          <w:szCs w:val="24"/>
        </w:rPr>
        <w:t>Straddle</w:t>
      </w:r>
      <w:r w:rsidRPr="00576E90">
        <w:rPr>
          <w:rFonts w:ascii="Times New Roman" w:hAnsi="Times New Roman" w:cs="Times New Roman"/>
          <w:color w:val="DAA600"/>
          <w:sz w:val="24"/>
          <w:szCs w:val="24"/>
        </w:rPr>
        <w:t xml:space="preserve"> Punch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Low Block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Outside Middle Block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Inside Middle Block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High Block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 w:rsidRPr="00576E90">
        <w:rPr>
          <w:rFonts w:ascii="Times New Roman" w:hAnsi="Times New Roman" w:cs="Times New Roman"/>
          <w:color w:val="DAA600"/>
          <w:sz w:val="24"/>
          <w:szCs w:val="24"/>
        </w:rPr>
        <w:t>Middle Punch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proofErr w:type="spellStart"/>
      <w:r w:rsidRPr="00576E90">
        <w:rPr>
          <w:rFonts w:ascii="Times New Roman" w:hAnsi="Times New Roman" w:cs="Times New Roman"/>
          <w:color w:val="DAA600"/>
          <w:sz w:val="24"/>
          <w:szCs w:val="24"/>
        </w:rPr>
        <w:t>Knifehand</w:t>
      </w:r>
      <w:proofErr w:type="spellEnd"/>
      <w:r w:rsidRPr="00576E90">
        <w:rPr>
          <w:rFonts w:ascii="Times New Roman" w:hAnsi="Times New Roman" w:cs="Times New Roman"/>
          <w:color w:val="DAA600"/>
          <w:sz w:val="24"/>
          <w:szCs w:val="24"/>
        </w:rPr>
        <w:t xml:space="preserve"> Strike</w:t>
      </w:r>
    </w:p>
    <w:p w:rsidR="00576E90" w:rsidRDefault="00576E90" w:rsidP="00576E90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 w:rsidRPr="001B2A6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nifehand</w:t>
      </w:r>
      <w:proofErr w:type="spellEnd"/>
      <w:r w:rsidRPr="00576E9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Blocks</w:t>
      </w:r>
    </w:p>
    <w:p w:rsidR="00576E90" w:rsidRDefault="00576E90" w:rsidP="00576E90">
      <w:pPr>
        <w:spacing w:after="0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Vertical Punch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1B2A60">
        <w:rPr>
          <w:rFonts w:ascii="Times New Roman" w:hAnsi="Times New Roman" w:cs="Times New Roman"/>
          <w:color w:val="006C31"/>
          <w:sz w:val="24"/>
          <w:szCs w:val="24"/>
        </w:rPr>
        <w:t>Palm</w:t>
      </w:r>
      <w:r w:rsidRPr="00576E90">
        <w:rPr>
          <w:rFonts w:ascii="Times New Roman" w:hAnsi="Times New Roman" w:cs="Times New Roman"/>
          <w:color w:val="006C31"/>
          <w:sz w:val="24"/>
          <w:szCs w:val="24"/>
        </w:rPr>
        <w:t xml:space="preserve"> Heel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Tiger Claw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Tiger Mouth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 xml:space="preserve">Side </w:t>
      </w:r>
      <w:proofErr w:type="spellStart"/>
      <w:r w:rsidRPr="00576E90">
        <w:rPr>
          <w:rFonts w:ascii="Times New Roman" w:hAnsi="Times New Roman" w:cs="Times New Roman"/>
          <w:color w:val="006C31"/>
          <w:sz w:val="24"/>
          <w:szCs w:val="24"/>
        </w:rPr>
        <w:t>Knifehand</w:t>
      </w:r>
      <w:proofErr w:type="spellEnd"/>
      <w:r w:rsidRPr="00576E90">
        <w:rPr>
          <w:rFonts w:ascii="Times New Roman" w:hAnsi="Times New Roman" w:cs="Times New Roman"/>
          <w:color w:val="006C31"/>
          <w:sz w:val="24"/>
          <w:szCs w:val="24"/>
        </w:rPr>
        <w:t xml:space="preserve">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proofErr w:type="spellStart"/>
      <w:r w:rsidRPr="00576E90">
        <w:rPr>
          <w:rFonts w:ascii="Times New Roman" w:hAnsi="Times New Roman" w:cs="Times New Roman"/>
          <w:color w:val="006C31"/>
          <w:sz w:val="24"/>
          <w:szCs w:val="24"/>
        </w:rPr>
        <w:t>Backfist</w:t>
      </w:r>
      <w:proofErr w:type="spellEnd"/>
      <w:r w:rsidRPr="00576E90">
        <w:rPr>
          <w:rFonts w:ascii="Times New Roman" w:hAnsi="Times New Roman" w:cs="Times New Roman"/>
          <w:color w:val="006C31"/>
          <w:sz w:val="24"/>
          <w:szCs w:val="24"/>
        </w:rPr>
        <w:t xml:space="preserve">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proofErr w:type="spellStart"/>
      <w:r w:rsidRPr="00576E90">
        <w:rPr>
          <w:rFonts w:ascii="Times New Roman" w:hAnsi="Times New Roman" w:cs="Times New Roman"/>
          <w:color w:val="006C31"/>
          <w:sz w:val="24"/>
          <w:szCs w:val="24"/>
        </w:rPr>
        <w:t>Ridgehand</w:t>
      </w:r>
      <w:proofErr w:type="spellEnd"/>
      <w:r w:rsidRPr="00576E90">
        <w:rPr>
          <w:rFonts w:ascii="Times New Roman" w:hAnsi="Times New Roman" w:cs="Times New Roman"/>
          <w:color w:val="006C31"/>
          <w:sz w:val="24"/>
          <w:szCs w:val="24"/>
        </w:rPr>
        <w:t xml:space="preserve">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Hammer Fist Strike</w:t>
      </w:r>
    </w:p>
    <w:p w:rsidR="00576E90" w:rsidRPr="00576E90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Uppercut Strike</w:t>
      </w:r>
    </w:p>
    <w:p w:rsidR="007D4F05" w:rsidRDefault="00576E90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 w:rsidRPr="00576E90">
        <w:rPr>
          <w:rFonts w:ascii="Times New Roman" w:hAnsi="Times New Roman" w:cs="Times New Roman"/>
          <w:color w:val="006C31"/>
          <w:sz w:val="24"/>
          <w:szCs w:val="24"/>
        </w:rPr>
        <w:t>Spear Hand Strike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:rsidR="007D4F05" w:rsidRDefault="007D4F05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C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cissor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inforced Outside Middle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inforced Low Block</w:t>
      </w:r>
    </w:p>
    <w:p w:rsidR="007D4F05" w:rsidRDefault="00D32770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orward Elbow Strike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D4F05" w:rsidRDefault="007D4F05" w:rsidP="00576E90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wallow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Wedge Block – Palms Out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High X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Low X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ouble Low Block to Sides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Wedge Block – Palms In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Bow Block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D271A2" w:rsidRDefault="00D271A2" w:rsidP="00D327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D32770" w:rsidRDefault="00D32770" w:rsidP="00D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D4F05" w:rsidRDefault="00D32770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h</w:t>
      </w:r>
    </w:p>
    <w:p w:rsidR="00D41867" w:rsidRDefault="00D41867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</w:p>
    <w:p w:rsidR="00D41867" w:rsidRDefault="00D41867" w:rsidP="00576E9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7D4F05" w:rsidRDefault="00D41867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rted </w:t>
      </w:r>
      <w:proofErr w:type="spellStart"/>
      <w:r>
        <w:rPr>
          <w:rFonts w:ascii="Times New Roman" w:hAnsi="Times New Roman" w:cs="Times New Roman"/>
          <w:sz w:val="24"/>
          <w:szCs w:val="24"/>
        </w:rPr>
        <w:t>Ridge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ke</w:t>
      </w:r>
    </w:p>
    <w:p w:rsidR="00D271A2" w:rsidRDefault="00D271A2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F05" w:rsidRDefault="007D4F05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DDC" w:rsidRPr="00CF3DDC" w:rsidRDefault="00CF3DDC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rring Style Blocks &amp; Strikes</w:t>
      </w:r>
    </w:p>
    <w:p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High Touch Block</w:t>
      </w:r>
    </w:p>
    <w:p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Inside Touch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lock</w:t>
      </w:r>
    </w:p>
    <w:p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Outside Touch Block</w:t>
      </w:r>
    </w:p>
    <w:p w:rsidR="00576E90" w:rsidRDefault="00576E9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Low </w:t>
      </w:r>
      <w:proofErr w:type="gramStart"/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Inside</w:t>
      </w:r>
      <w:proofErr w:type="gramEnd"/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Touch Block</w:t>
      </w:r>
    </w:p>
    <w:p w:rsidR="00576E90" w:rsidRDefault="00576E9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Low </w:t>
      </w:r>
      <w:proofErr w:type="gramStart"/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Outside</w:t>
      </w:r>
      <w:proofErr w:type="gramEnd"/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Touch Block</w:t>
      </w:r>
    </w:p>
    <w:p w:rsidR="00A872E4" w:rsidRDefault="00A872E4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45° Angle Block</w:t>
      </w:r>
    </w:p>
    <w:p w:rsidR="00576E90" w:rsidRDefault="00D37EB2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Jab</w:t>
      </w:r>
    </w:p>
    <w:p w:rsidR="00576E90" w:rsidRDefault="00576E9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Reverse Punch</w:t>
      </w:r>
    </w:p>
    <w:p w:rsidR="00D37EB2" w:rsidRPr="007D4F05" w:rsidRDefault="00D37EB2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Moving Punch</w:t>
      </w:r>
    </w:p>
    <w:p w:rsidR="00CF3DDC" w:rsidRPr="007D4F05" w:rsidRDefault="007D4F05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spellStart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Knifehand</w:t>
      </w:r>
      <w:proofErr w:type="spellEnd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Vertical Punch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Palm Heel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Tiger Claw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Tiger Mouth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Side </w:t>
      </w:r>
      <w:proofErr w:type="spellStart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Knifehand</w:t>
      </w:r>
      <w:proofErr w:type="spellEnd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spellStart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fist</w:t>
      </w:r>
      <w:proofErr w:type="spellEnd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spellStart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Ridgehand</w:t>
      </w:r>
      <w:proofErr w:type="spellEnd"/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Hammer Fist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Uppercut Strike</w:t>
      </w:r>
    </w:p>
    <w:p w:rsidR="007D4F05" w:rsidRPr="007D4F05" w:rsidRDefault="007D4F05" w:rsidP="007D4F05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7D4F0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Spear Hand Strike</w:t>
      </w:r>
    </w:p>
    <w:p w:rsidR="007D4F05" w:rsidRDefault="007D4F05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1B2A60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271A2" w:rsidRDefault="00D271A2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B2A60" w:rsidRDefault="00D37EB2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retch</w:t>
      </w:r>
      <w:r w:rsidR="001B2A60">
        <w:rPr>
          <w:rFonts w:ascii="Times New Roman" w:hAnsi="Times New Roman" w:cs="Times New Roman"/>
          <w:b/>
          <w:sz w:val="24"/>
          <w:szCs w:val="24"/>
        </w:rPr>
        <w:t xml:space="preserve"> Kicks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Front Stretch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Inside Crescent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Outside Crescent Kick</w:t>
      </w:r>
    </w:p>
    <w:p w:rsidR="00D37EB2" w:rsidRDefault="00D37EB2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</w:p>
    <w:p w:rsidR="00D271A2" w:rsidRDefault="00D271A2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</w:p>
    <w:p w:rsidR="00D37EB2" w:rsidRPr="00D37EB2" w:rsidRDefault="00D37EB2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Kicks</w:t>
      </w:r>
      <w:r w:rsidR="00DC7504">
        <w:rPr>
          <w:rFonts w:ascii="Times New Roman" w:hAnsi="Times New Roman" w:cs="Times New Roman"/>
          <w:b/>
          <w:sz w:val="24"/>
          <w:szCs w:val="24"/>
        </w:rPr>
        <w:t xml:space="preserve"> (Forward/Back/In Place)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Front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Half Moon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Roundhouse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Back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DAA600"/>
          <w:sz w:val="24"/>
          <w:szCs w:val="24"/>
        </w:rPr>
      </w:pPr>
      <w:r>
        <w:rPr>
          <w:rFonts w:ascii="Times New Roman" w:hAnsi="Times New Roman" w:cs="Times New Roman"/>
          <w:color w:val="DAA600"/>
          <w:sz w:val="24"/>
          <w:szCs w:val="24"/>
        </w:rPr>
        <w:t>Side Kick</w:t>
      </w:r>
    </w:p>
    <w:p w:rsidR="00D37EB2" w:rsidRDefault="00D37EB2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nside </w:t>
      </w:r>
      <w:r w:rsidRPr="007D4F0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wist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ick</w:t>
      </w:r>
    </w:p>
    <w:p w:rsidR="00D271A2" w:rsidRDefault="00D271A2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e Kick (Inside, Outside, Forward)</w:t>
      </w:r>
    </w:p>
    <w:p w:rsidR="00D271A2" w:rsidRPr="00D271A2" w:rsidRDefault="00D271A2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 Kick</w:t>
      </w:r>
    </w:p>
    <w:p w:rsidR="00204908" w:rsidRDefault="00204908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271A2" w:rsidRDefault="00D271A2" w:rsidP="00576E90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04908" w:rsidRDefault="00204908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Kicks</w:t>
      </w:r>
    </w:p>
    <w:p w:rsidR="00204908" w:rsidRPr="00043ECF" w:rsidRDefault="00204908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ck Side Kick</w:t>
      </w:r>
    </w:p>
    <w:p w:rsidR="00204908" w:rsidRPr="00043ECF" w:rsidRDefault="00204908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ck Crescent Kick</w:t>
      </w:r>
    </w:p>
    <w:p w:rsidR="00204908" w:rsidRDefault="00204908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Back Spin Kick</w:t>
      </w:r>
    </w:p>
    <w:p w:rsidR="00D271A2" w:rsidRPr="00D271A2" w:rsidRDefault="00211EE6" w:rsidP="0057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Hook Kick</w:t>
      </w:r>
    </w:p>
    <w:p w:rsidR="00204908" w:rsidRDefault="00204908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:rsidR="00D271A2" w:rsidRPr="00204908" w:rsidRDefault="00D271A2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:rsidR="001B2A60" w:rsidRPr="00204908" w:rsidRDefault="00204908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ing Kicks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liding Front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Sliding </w:t>
      </w:r>
      <w:r w:rsidRPr="00043EC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Roundhouse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liding Side Kick</w:t>
      </w:r>
    </w:p>
    <w:p w:rsidR="00043ECF" w:rsidRDefault="00043ECF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D271A2" w:rsidRDefault="00D271A2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043ECF" w:rsidRDefault="00043ECF" w:rsidP="00576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Kicks</w:t>
      </w:r>
    </w:p>
    <w:p w:rsidR="00043ECF" w:rsidRDefault="00043ECF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Front Kick</w:t>
      </w:r>
    </w:p>
    <w:p w:rsidR="00043ECF" w:rsidRDefault="00043ECF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Half Moon Kick</w:t>
      </w:r>
    </w:p>
    <w:p w:rsidR="00043ECF" w:rsidRDefault="00043ECF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  <w:r>
        <w:rPr>
          <w:rFonts w:ascii="Times New Roman" w:hAnsi="Times New Roman" w:cs="Times New Roman"/>
          <w:color w:val="006C31"/>
          <w:sz w:val="24"/>
          <w:szCs w:val="24"/>
        </w:rPr>
        <w:t>Roundhouse Kick</w:t>
      </w:r>
    </w:p>
    <w:p w:rsidR="00043ECF" w:rsidRPr="00043ECF" w:rsidRDefault="00043ECF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 Side Kick</w:t>
      </w:r>
    </w:p>
    <w:p w:rsidR="00043ECF" w:rsidRPr="00043ECF" w:rsidRDefault="00043ECF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 Crescent Kick</w:t>
      </w:r>
    </w:p>
    <w:p w:rsidR="00043ECF" w:rsidRPr="00043ECF" w:rsidRDefault="00043ECF" w:rsidP="00576E90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Back Spin Kick</w:t>
      </w:r>
    </w:p>
    <w:p w:rsidR="001B2A60" w:rsidRDefault="001B2A60" w:rsidP="00576E90">
      <w:pPr>
        <w:spacing w:after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A872E4" w:rsidRDefault="00A872E4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:rsidR="00211EE6" w:rsidRDefault="00211EE6" w:rsidP="00576E90">
      <w:pPr>
        <w:spacing w:after="0"/>
        <w:rPr>
          <w:rFonts w:ascii="Times New Roman" w:hAnsi="Times New Roman" w:cs="Times New Roman"/>
          <w:color w:val="006C31"/>
          <w:sz w:val="24"/>
          <w:szCs w:val="24"/>
        </w:rPr>
      </w:pPr>
    </w:p>
    <w:p w:rsidR="00A872E4" w:rsidRDefault="00A872E4" w:rsidP="00A8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mp Kicks</w:t>
      </w:r>
    </w:p>
    <w:p w:rsidR="00A872E4" w:rsidRDefault="00A872E4" w:rsidP="00A872E4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Jump Front</w:t>
      </w:r>
      <w:r w:rsidRPr="00043ECF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Kick</w:t>
      </w:r>
    </w:p>
    <w:p w:rsidR="00A872E4" w:rsidRDefault="00A872E4" w:rsidP="00A872E4">
      <w:pPr>
        <w:spacing w:after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Jump Roundhouse Kick</w:t>
      </w:r>
    </w:p>
    <w:p w:rsidR="006F2D1D" w:rsidRDefault="006F2D1D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ump Side Kick</w:t>
      </w:r>
    </w:p>
    <w:p w:rsidR="00A250C8" w:rsidRDefault="00A250C8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250C8" w:rsidRDefault="00A250C8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250C8" w:rsidRPr="00A250C8" w:rsidRDefault="00A250C8" w:rsidP="00A8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° Jump Kicks</w:t>
      </w:r>
    </w:p>
    <w:p w:rsidR="006F2D1D" w:rsidRDefault="006F2D1D" w:rsidP="00A872E4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5° Jump Front Kick</w:t>
      </w:r>
    </w:p>
    <w:p w:rsidR="006F2D1D" w:rsidRDefault="006F2D1D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45° Jump Roundhouse Kick</w:t>
      </w:r>
    </w:p>
    <w:p w:rsidR="006F2D1D" w:rsidRDefault="006F2D1D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45° Jump Side Kick</w:t>
      </w:r>
    </w:p>
    <w:p w:rsidR="006F2D1D" w:rsidRDefault="006F2D1D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D271A2" w:rsidRDefault="00D271A2" w:rsidP="00A872E4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6F2D1D" w:rsidRDefault="006F2D1D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Jump Kicks</w:t>
      </w:r>
    </w:p>
    <w:p w:rsidR="00A250C8" w:rsidRPr="00A250C8" w:rsidRDefault="00A250C8" w:rsidP="00A250C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Thunder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Kick</w:t>
      </w:r>
    </w:p>
    <w:p w:rsidR="00A250C8" w:rsidRDefault="00A250C8" w:rsidP="00A250C8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Jump Back Side Kick</w:t>
      </w:r>
    </w:p>
    <w:p w:rsidR="00A250C8" w:rsidRDefault="00A250C8" w:rsidP="00A250C8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 xml:space="preserve">Jump Back </w:t>
      </w:r>
      <w:r>
        <w:rPr>
          <w:rFonts w:ascii="Times New Roman" w:hAnsi="Times New Roman" w:cs="Times New Roman"/>
          <w:color w:val="C00000"/>
          <w:sz w:val="24"/>
          <w:szCs w:val="24"/>
        </w:rPr>
        <w:t>Crescent Kick</w:t>
      </w:r>
    </w:p>
    <w:p w:rsidR="00A250C8" w:rsidRPr="00A250C8" w:rsidRDefault="00A250C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J</w:t>
      </w:r>
      <w:r w:rsidRPr="00243D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 w:rsidRPr="00243D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B</w:t>
      </w:r>
      <w:r w:rsidRPr="00243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Pr="00243DE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S</w:t>
      </w:r>
      <w:r w:rsidRPr="00243D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 w:rsidRPr="00243D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K</w:t>
      </w:r>
      <w:r w:rsidRPr="00243D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Pr="00243DE0">
        <w:rPr>
          <w:rFonts w:ascii="Times New Roman" w:hAnsi="Times New Roman" w:cs="Times New Roman"/>
          <w:sz w:val="24"/>
          <w:szCs w:val="24"/>
        </w:rPr>
        <w:t>k</w:t>
      </w:r>
    </w:p>
    <w:p w:rsidR="00243DE0" w:rsidRDefault="00243DE0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K</w:t>
      </w:r>
      <w:r w:rsidRPr="00243D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Pr="00243DE0">
        <w:rPr>
          <w:rFonts w:ascii="Times New Roman" w:hAnsi="Times New Roman" w:cs="Times New Roman"/>
          <w:sz w:val="24"/>
          <w:szCs w:val="24"/>
        </w:rPr>
        <w:t>k</w:t>
      </w:r>
    </w:p>
    <w:p w:rsidR="00211EE6" w:rsidRPr="00211EE6" w:rsidRDefault="00E465DB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Dan - </w:t>
      </w:r>
      <w:r w:rsidR="00211EE6">
        <w:rPr>
          <w:rFonts w:ascii="Times New Roman" w:hAnsi="Times New Roman" w:cs="Times New Roman"/>
          <w:sz w:val="24"/>
          <w:szCs w:val="24"/>
        </w:rPr>
        <w:t>360 Back Side Kick (Flying Back Side Kick)</w:t>
      </w: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C02DA8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 Defense</w:t>
      </w:r>
    </w:p>
    <w:p w:rsidR="00221416" w:rsidRDefault="00C02DA8" w:rsidP="006F2D1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ms Pinned (From Rear and Front)</w:t>
      </w:r>
    </w:p>
    <w:p w:rsidR="00C02DA8" w:rsidRDefault="00C02DA8" w:rsidP="006F2D1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ms Free (From Rear and Front)</w:t>
      </w:r>
    </w:p>
    <w:p w:rsidR="00C02DA8" w:rsidRDefault="00C02DA8" w:rsidP="006F2D1D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oke (Bl</w:t>
      </w:r>
      <w:r w:rsidR="009654E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od from Rear, Hand from Front)</w:t>
      </w:r>
    </w:p>
    <w:p w:rsidR="00C02DA8" w:rsidRPr="009654EE" w:rsidRDefault="00C02DA8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One Arm Pinned (From Rear and Front)</w:t>
      </w:r>
    </w:p>
    <w:p w:rsidR="00C02DA8" w:rsidRPr="009654EE" w:rsidRDefault="009654EE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Arms Locked</w:t>
      </w:r>
    </w:p>
    <w:p w:rsidR="00C02DA8" w:rsidRPr="009654EE" w:rsidRDefault="00C02DA8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Hair Pull</w:t>
      </w:r>
    </w:p>
    <w:p w:rsidR="009654EE" w:rsidRDefault="009654EE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Ear Pull</w:t>
      </w:r>
    </w:p>
    <w:p w:rsidR="009654EE" w:rsidRPr="009654EE" w:rsidRDefault="009654EE" w:rsidP="006F2D1D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9654E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houlder Grab</w:t>
      </w:r>
    </w:p>
    <w:p w:rsidR="009654EE" w:rsidRPr="009654EE" w:rsidRDefault="00C02DA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Lapel Grab</w:t>
      </w:r>
    </w:p>
    <w:p w:rsidR="00C02DA8" w:rsidRPr="009654EE" w:rsidRDefault="00C02DA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Grab and Punch</w:t>
      </w:r>
    </w:p>
    <w:p w:rsidR="009654EE" w:rsidRPr="009654EE" w:rsidRDefault="009654EE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Double Lapel Grab</w:t>
      </w:r>
    </w:p>
    <w:p w:rsidR="009654EE" w:rsidRPr="009654EE" w:rsidRDefault="009654EE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Double Wrist Grab</w:t>
      </w:r>
    </w:p>
    <w:p w:rsidR="00C02DA8" w:rsidRPr="009654EE" w:rsidRDefault="00C02DA8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Full Nelson</w:t>
      </w:r>
    </w:p>
    <w:p w:rsidR="00C02DA8" w:rsidRPr="00C02DA8" w:rsidRDefault="00C02DA8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4EE">
        <w:rPr>
          <w:rFonts w:ascii="Times New Roman" w:hAnsi="Times New Roman" w:cs="Times New Roman"/>
          <w:color w:val="C00000"/>
          <w:sz w:val="24"/>
          <w:szCs w:val="24"/>
        </w:rPr>
        <w:t>Head Lock (From Rear and Front)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Pr="00221416" w:rsidRDefault="00211EE6" w:rsidP="006F2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1416">
        <w:rPr>
          <w:rFonts w:ascii="Times New Roman" w:hAnsi="Times New Roman" w:cs="Times New Roman"/>
          <w:b/>
          <w:sz w:val="28"/>
          <w:szCs w:val="28"/>
        </w:rPr>
        <w:lastRenderedPageBreak/>
        <w:t>Kicking Drills</w:t>
      </w:r>
    </w:p>
    <w:p w:rsidR="00221416" w:rsidRDefault="0022141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EE6" w:rsidRDefault="00211EE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Kick Drill</w:t>
      </w:r>
    </w:p>
    <w:p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n</w:t>
      </w:r>
      <w:r w:rsidR="00211EE6">
        <w:rPr>
          <w:rFonts w:ascii="Times New Roman" w:hAnsi="Times New Roman" w:cs="Times New Roman"/>
          <w:sz w:val="24"/>
          <w:szCs w:val="24"/>
        </w:rPr>
        <w:t xml:space="preserve">umber of </w:t>
      </w:r>
      <w:r w:rsidR="00C423CA">
        <w:rPr>
          <w:rFonts w:ascii="Times New Roman" w:hAnsi="Times New Roman" w:cs="Times New Roman"/>
          <w:sz w:val="24"/>
          <w:szCs w:val="24"/>
        </w:rPr>
        <w:t>k</w:t>
      </w:r>
      <w:r w:rsidR="00211EE6">
        <w:rPr>
          <w:rFonts w:ascii="Times New Roman" w:hAnsi="Times New Roman" w:cs="Times New Roman"/>
          <w:sz w:val="24"/>
          <w:szCs w:val="24"/>
        </w:rPr>
        <w:t>icks</w:t>
      </w:r>
    </w:p>
    <w:p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1EE6">
        <w:rPr>
          <w:rFonts w:ascii="Times New Roman" w:hAnsi="Times New Roman" w:cs="Times New Roman"/>
          <w:sz w:val="24"/>
          <w:szCs w:val="24"/>
        </w:rPr>
        <w:t xml:space="preserve">Moving </w:t>
      </w:r>
      <w:r w:rsidR="00C423CA">
        <w:rPr>
          <w:rFonts w:ascii="Times New Roman" w:hAnsi="Times New Roman" w:cs="Times New Roman"/>
          <w:sz w:val="24"/>
          <w:szCs w:val="24"/>
        </w:rPr>
        <w:t>f</w:t>
      </w:r>
      <w:r w:rsidR="00211EE6">
        <w:rPr>
          <w:rFonts w:ascii="Times New Roman" w:hAnsi="Times New Roman" w:cs="Times New Roman"/>
          <w:sz w:val="24"/>
          <w:szCs w:val="24"/>
        </w:rPr>
        <w:t>orward</w:t>
      </w:r>
      <w:r w:rsidR="00C423CA">
        <w:rPr>
          <w:rFonts w:ascii="Times New Roman" w:hAnsi="Times New Roman" w:cs="Times New Roman"/>
          <w:sz w:val="24"/>
          <w:szCs w:val="24"/>
        </w:rPr>
        <w:t>, i</w:t>
      </w:r>
      <w:r w:rsidR="00211EE6">
        <w:rPr>
          <w:rFonts w:ascii="Times New Roman" w:hAnsi="Times New Roman" w:cs="Times New Roman"/>
          <w:sz w:val="24"/>
          <w:szCs w:val="24"/>
        </w:rPr>
        <w:t xml:space="preserve">n </w:t>
      </w:r>
      <w:r w:rsidR="00C423CA">
        <w:rPr>
          <w:rFonts w:ascii="Times New Roman" w:hAnsi="Times New Roman" w:cs="Times New Roman"/>
          <w:sz w:val="24"/>
          <w:szCs w:val="24"/>
        </w:rPr>
        <w:t>p</w:t>
      </w:r>
      <w:r w:rsidR="00211EE6">
        <w:rPr>
          <w:rFonts w:ascii="Times New Roman" w:hAnsi="Times New Roman" w:cs="Times New Roman"/>
          <w:sz w:val="24"/>
          <w:szCs w:val="24"/>
        </w:rPr>
        <w:t>lace</w:t>
      </w:r>
      <w:r w:rsidR="00C423CA">
        <w:rPr>
          <w:rFonts w:ascii="Times New Roman" w:hAnsi="Times New Roman" w:cs="Times New Roman"/>
          <w:sz w:val="24"/>
          <w:szCs w:val="24"/>
        </w:rPr>
        <w:t>, switch feet, i</w:t>
      </w:r>
      <w:r w:rsidR="00211EE6">
        <w:rPr>
          <w:rFonts w:ascii="Times New Roman" w:hAnsi="Times New Roman" w:cs="Times New Roman"/>
          <w:sz w:val="24"/>
          <w:szCs w:val="24"/>
        </w:rPr>
        <w:t>n</w:t>
      </w:r>
      <w:r w:rsidR="00C423CA">
        <w:rPr>
          <w:rFonts w:ascii="Times New Roman" w:hAnsi="Times New Roman" w:cs="Times New Roman"/>
          <w:sz w:val="24"/>
          <w:szCs w:val="24"/>
        </w:rPr>
        <w:t xml:space="preserve"> place, moving back, switch f</w:t>
      </w:r>
      <w:r w:rsidR="00211EE6">
        <w:rPr>
          <w:rFonts w:ascii="Times New Roman" w:hAnsi="Times New Roman" w:cs="Times New Roman"/>
          <w:sz w:val="24"/>
          <w:szCs w:val="24"/>
        </w:rPr>
        <w:t>eet</w:t>
      </w:r>
    </w:p>
    <w:p w:rsidR="00211EE6" w:rsidRDefault="00211EE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EE6" w:rsidRDefault="00211EE6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ing Kick Drill</w:t>
      </w:r>
    </w:p>
    <w:p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or odd n</w:t>
      </w:r>
      <w:r w:rsidR="00211EE6">
        <w:rPr>
          <w:rFonts w:ascii="Times New Roman" w:hAnsi="Times New Roman" w:cs="Times New Roman"/>
          <w:sz w:val="24"/>
          <w:szCs w:val="24"/>
        </w:rPr>
        <w:t xml:space="preserve">umber of </w:t>
      </w:r>
      <w:r w:rsidR="00C423CA">
        <w:rPr>
          <w:rFonts w:ascii="Times New Roman" w:hAnsi="Times New Roman" w:cs="Times New Roman"/>
          <w:sz w:val="24"/>
          <w:szCs w:val="24"/>
        </w:rPr>
        <w:t>k</w:t>
      </w:r>
      <w:r w:rsidR="00211EE6">
        <w:rPr>
          <w:rFonts w:ascii="Times New Roman" w:hAnsi="Times New Roman" w:cs="Times New Roman"/>
          <w:sz w:val="24"/>
          <w:szCs w:val="24"/>
        </w:rPr>
        <w:t>icks</w:t>
      </w:r>
    </w:p>
    <w:p w:rsidR="00211EE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Sliding forward, in p</w:t>
      </w:r>
      <w:r w:rsidR="00211EE6">
        <w:rPr>
          <w:rFonts w:ascii="Times New Roman" w:hAnsi="Times New Roman" w:cs="Times New Roman"/>
          <w:sz w:val="24"/>
          <w:szCs w:val="24"/>
        </w:rPr>
        <w:t>la</w:t>
      </w:r>
      <w:r w:rsidR="00C423CA">
        <w:rPr>
          <w:rFonts w:ascii="Times New Roman" w:hAnsi="Times New Roman" w:cs="Times New Roman"/>
          <w:sz w:val="24"/>
          <w:szCs w:val="24"/>
        </w:rPr>
        <w:t>ce, sliding back, switch feet, r</w:t>
      </w:r>
      <w:r w:rsidR="00211EE6">
        <w:rPr>
          <w:rFonts w:ascii="Times New Roman" w:hAnsi="Times New Roman" w:cs="Times New Roman"/>
          <w:sz w:val="24"/>
          <w:szCs w:val="24"/>
        </w:rPr>
        <w:t>epeat</w:t>
      </w:r>
      <w:r w:rsidR="00C423CA">
        <w:rPr>
          <w:rFonts w:ascii="Times New Roman" w:hAnsi="Times New Roman" w:cs="Times New Roman"/>
          <w:sz w:val="24"/>
          <w:szCs w:val="24"/>
        </w:rPr>
        <w:t xml:space="preserve"> kick other side</w:t>
      </w:r>
    </w:p>
    <w:p w:rsidR="00211EE6" w:rsidRDefault="00211EE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EE6" w:rsidRDefault="00C423CA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Kick Drill</w:t>
      </w:r>
    </w:p>
    <w:p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or odd number of kicks</w:t>
      </w:r>
    </w:p>
    <w:p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Stepping forward, stepping back, switch feet, repeat kick other side</w:t>
      </w:r>
    </w:p>
    <w:p w:rsidR="00C423CA" w:rsidRDefault="00C423CA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3CA" w:rsidRDefault="00C423CA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Step Kick Drill</w:t>
      </w:r>
    </w:p>
    <w:p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Even number of kicks – foot down behind</w:t>
      </w:r>
    </w:p>
    <w:p w:rsid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3CA">
        <w:rPr>
          <w:rFonts w:ascii="Times New Roman" w:hAnsi="Times New Roman" w:cs="Times New Roman"/>
          <w:sz w:val="24"/>
          <w:szCs w:val="24"/>
        </w:rPr>
        <w:t>Stepping forward, in place, switch feet, in place, stepping back</w:t>
      </w:r>
    </w:p>
    <w:p w:rsidR="00C423CA" w:rsidRDefault="00C423CA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3CA" w:rsidRDefault="00C423CA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mp Kick Drill</w:t>
      </w:r>
    </w:p>
    <w:p w:rsidR="00C423CA" w:rsidRPr="00C423CA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gular jump kicks on one side, switch feet, regular jump kicks on opposite side, jump kicks of back foot switching feet each time</w:t>
      </w: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9B" w:rsidRPr="00157A9B" w:rsidRDefault="00157A9B" w:rsidP="00D32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chniques not included above</w:t>
      </w:r>
    </w:p>
    <w:p w:rsidR="00157A9B" w:rsidRDefault="00157A9B" w:rsidP="00D327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D32770" w:rsidRDefault="00D32770" w:rsidP="00D3277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C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C00000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C00000"/>
          <w:sz w:val="24"/>
          <w:szCs w:val="24"/>
        </w:rPr>
        <w:t>t</w:t>
      </w:r>
    </w:p>
    <w:p w:rsidR="00D32770" w:rsidRDefault="00D32770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D41867" w:rsidRDefault="00D41867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color w:val="C00000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color w:val="C00000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color w:val="C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</w:p>
    <w:p w:rsidR="00D271A2" w:rsidRDefault="00D271A2" w:rsidP="006F2D1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C00000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olor w:val="C00000"/>
          <w:sz w:val="24"/>
          <w:szCs w:val="24"/>
        </w:rPr>
        <w:t>k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9B" w:rsidRDefault="00157A9B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Knife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</w:t>
      </w:r>
    </w:p>
    <w:p w:rsidR="00D41867" w:rsidRDefault="00D41867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Block</w:t>
      </w:r>
    </w:p>
    <w:p w:rsidR="00D41867" w:rsidRDefault="00D41867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Block</w:t>
      </w:r>
    </w:p>
    <w:p w:rsidR="00D271A2" w:rsidRDefault="00D271A2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mond Block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Knifehands</w:t>
      </w:r>
      <w:proofErr w:type="spellEnd"/>
    </w:p>
    <w:p w:rsidR="007E4A01" w:rsidRDefault="007E4A01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Side Punch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9B" w:rsidRDefault="00157A9B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pki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cks</w:t>
      </w:r>
    </w:p>
    <w:p w:rsidR="00157A9B" w:rsidRPr="00157A9B" w:rsidRDefault="00157A9B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7A9B" w:rsidRDefault="00157A9B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e Kick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 Kicks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Spin – Hook Kick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ack Side Kick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ack Spin Kick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Kicks – No Pump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Jump Front Kick – Feet Together</w:t>
      </w:r>
    </w:p>
    <w:p w:rsidR="00221416" w:rsidRDefault="00221416" w:rsidP="006F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Jump Front Kick – Feet Apart</w:t>
      </w:r>
    </w:p>
    <w:p w:rsidR="00D41867" w:rsidRPr="00D41867" w:rsidRDefault="00D41867" w:rsidP="006F2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41867" w:rsidRPr="00D41867" w:rsidSect="001B2A6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0"/>
    <w:rsid w:val="00043ECF"/>
    <w:rsid w:val="00107CA5"/>
    <w:rsid w:val="0014771F"/>
    <w:rsid w:val="00157A9B"/>
    <w:rsid w:val="001B2A60"/>
    <w:rsid w:val="00204908"/>
    <w:rsid w:val="00211EE6"/>
    <w:rsid w:val="00221416"/>
    <w:rsid w:val="00243DE0"/>
    <w:rsid w:val="00576E90"/>
    <w:rsid w:val="006F2D1D"/>
    <w:rsid w:val="007C6D2E"/>
    <w:rsid w:val="007D4F05"/>
    <w:rsid w:val="007D60F8"/>
    <w:rsid w:val="007E4A01"/>
    <w:rsid w:val="009654EE"/>
    <w:rsid w:val="00A250C8"/>
    <w:rsid w:val="00A872E4"/>
    <w:rsid w:val="00B3608E"/>
    <w:rsid w:val="00C02DA8"/>
    <w:rsid w:val="00C423CA"/>
    <w:rsid w:val="00CF3DDC"/>
    <w:rsid w:val="00D271A2"/>
    <w:rsid w:val="00D32770"/>
    <w:rsid w:val="00D37EB2"/>
    <w:rsid w:val="00D41867"/>
    <w:rsid w:val="00DC7504"/>
    <w:rsid w:val="00E4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FFA3-C874-4E0F-AFD0-CAE6FDF9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T</dc:creator>
  <cp:lastModifiedBy>Mr. T</cp:lastModifiedBy>
  <cp:revision>14</cp:revision>
  <dcterms:created xsi:type="dcterms:W3CDTF">2012-05-10T02:40:00Z</dcterms:created>
  <dcterms:modified xsi:type="dcterms:W3CDTF">2012-07-19T18:18:00Z</dcterms:modified>
</cp:coreProperties>
</file>